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56535</wp:posOffset>
            </wp:positionH>
            <wp:positionV relativeFrom="paragraph">
              <wp:posOffset>5143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091E76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РДЫМОВСКОГО ГОРОДСКОГО</w:t>
      </w:r>
      <w:r w:rsidR="00C004C8"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Default="0023333D" w:rsidP="00C004C8">
      <w:pPr>
        <w:ind w:right="-55"/>
        <w:rPr>
          <w:b/>
          <w:sz w:val="28"/>
          <w:szCs w:val="28"/>
        </w:rPr>
      </w:pPr>
      <w:r w:rsidRPr="003F0DD1">
        <w:rPr>
          <w:b/>
          <w:sz w:val="28"/>
          <w:szCs w:val="28"/>
        </w:rPr>
        <w:t>от</w:t>
      </w:r>
      <w:r w:rsidR="009D2200">
        <w:rPr>
          <w:b/>
          <w:sz w:val="28"/>
          <w:szCs w:val="28"/>
        </w:rPr>
        <w:t xml:space="preserve"> 23.11.</w:t>
      </w:r>
      <w:r w:rsidR="005D3CBB" w:rsidRPr="003F0DD1">
        <w:rPr>
          <w:b/>
          <w:sz w:val="28"/>
          <w:szCs w:val="28"/>
        </w:rPr>
        <w:t xml:space="preserve"> </w:t>
      </w:r>
      <w:r w:rsidR="001562B8" w:rsidRPr="003F0DD1">
        <w:rPr>
          <w:b/>
          <w:sz w:val="28"/>
          <w:szCs w:val="28"/>
        </w:rPr>
        <w:t>201</w:t>
      </w:r>
      <w:r w:rsidR="002D12E5">
        <w:rPr>
          <w:b/>
          <w:sz w:val="28"/>
          <w:szCs w:val="28"/>
        </w:rPr>
        <w:t>8</w:t>
      </w:r>
      <w:r w:rsidR="001562B8" w:rsidRPr="003F0DD1">
        <w:rPr>
          <w:b/>
          <w:sz w:val="28"/>
          <w:szCs w:val="28"/>
        </w:rPr>
        <w:t xml:space="preserve"> г.</w:t>
      </w:r>
      <w:r w:rsidR="00FA4FE6" w:rsidRPr="003F0DD1">
        <w:rPr>
          <w:b/>
          <w:sz w:val="28"/>
          <w:szCs w:val="28"/>
        </w:rPr>
        <w:t xml:space="preserve">             </w:t>
      </w:r>
      <w:r w:rsidR="003D56AC" w:rsidRPr="003F0DD1">
        <w:rPr>
          <w:b/>
          <w:sz w:val="28"/>
          <w:szCs w:val="28"/>
        </w:rPr>
        <w:t xml:space="preserve">       </w:t>
      </w:r>
      <w:r w:rsidR="00FA4FE6" w:rsidRPr="003F0DD1">
        <w:rPr>
          <w:b/>
          <w:sz w:val="28"/>
          <w:szCs w:val="28"/>
        </w:rPr>
        <w:t xml:space="preserve"> №</w:t>
      </w:r>
      <w:r w:rsidR="009D2200">
        <w:rPr>
          <w:b/>
          <w:sz w:val="28"/>
          <w:szCs w:val="28"/>
        </w:rPr>
        <w:t xml:space="preserve"> Ре-00028</w:t>
      </w:r>
      <w:r w:rsidR="00091E76">
        <w:rPr>
          <w:b/>
          <w:sz w:val="28"/>
          <w:szCs w:val="28"/>
        </w:rPr>
        <w:t xml:space="preserve"> </w:t>
      </w:r>
    </w:p>
    <w:p w:rsidR="00C64E5A" w:rsidRPr="003F0DD1" w:rsidRDefault="00C64E5A" w:rsidP="00C004C8">
      <w:pPr>
        <w:ind w:right="-55"/>
        <w:rPr>
          <w:b/>
          <w:sz w:val="28"/>
          <w:szCs w:val="28"/>
        </w:rPr>
      </w:pP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091E76" w:rsidRPr="00091E76" w:rsidRDefault="005C76A5" w:rsidP="00091E76">
      <w:pPr>
        <w:pStyle w:val="ConsNonformat"/>
        <w:widowControl/>
        <w:ind w:right="5335"/>
        <w:jc w:val="both"/>
        <w:rPr>
          <w:rFonts w:ascii="Times New Roman" w:hAnsi="Times New Roman" w:cs="Times New Roman"/>
          <w:sz w:val="28"/>
          <w:szCs w:val="28"/>
        </w:rPr>
      </w:pPr>
      <w:r w:rsidRPr="00091E76">
        <w:rPr>
          <w:rFonts w:ascii="Times New Roman" w:hAnsi="Times New Roman" w:cs="Times New Roman"/>
          <w:sz w:val="28"/>
          <w:szCs w:val="28"/>
        </w:rPr>
        <w:t>О внесении</w:t>
      </w:r>
      <w:r w:rsidR="00761041" w:rsidRPr="00091E76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091E76">
        <w:rPr>
          <w:rFonts w:ascii="Times New Roman" w:hAnsi="Times New Roman" w:cs="Times New Roman"/>
          <w:sz w:val="28"/>
          <w:szCs w:val="28"/>
        </w:rPr>
        <w:t xml:space="preserve"> </w:t>
      </w:r>
      <w:r w:rsidR="009E0020" w:rsidRPr="00091E76">
        <w:rPr>
          <w:rFonts w:ascii="Times New Roman" w:hAnsi="Times New Roman" w:cs="Times New Roman"/>
          <w:sz w:val="28"/>
          <w:szCs w:val="28"/>
        </w:rPr>
        <w:t>в Решение Совета д</w:t>
      </w:r>
      <w:r w:rsidR="00091E76" w:rsidRPr="00091E76">
        <w:rPr>
          <w:rFonts w:ascii="Times New Roman" w:hAnsi="Times New Roman" w:cs="Times New Roman"/>
          <w:sz w:val="28"/>
          <w:szCs w:val="28"/>
        </w:rPr>
        <w:t>епутатов Кардымовского городского</w:t>
      </w:r>
      <w:r w:rsidR="009E0020" w:rsidRPr="00091E76">
        <w:rPr>
          <w:rFonts w:ascii="Times New Roman" w:hAnsi="Times New Roman" w:cs="Times New Roman"/>
          <w:sz w:val="28"/>
          <w:szCs w:val="28"/>
        </w:rPr>
        <w:t xml:space="preserve"> поселения Кардымовск</w:t>
      </w:r>
      <w:r w:rsidR="00091E76" w:rsidRPr="00091E76">
        <w:rPr>
          <w:rFonts w:ascii="Times New Roman" w:hAnsi="Times New Roman" w:cs="Times New Roman"/>
          <w:sz w:val="28"/>
          <w:szCs w:val="28"/>
        </w:rPr>
        <w:t>ого района Смоленской области №</w:t>
      </w:r>
      <w:r w:rsidR="00091E76">
        <w:rPr>
          <w:rFonts w:ascii="Times New Roman" w:hAnsi="Times New Roman" w:cs="Times New Roman"/>
          <w:sz w:val="28"/>
          <w:szCs w:val="28"/>
        </w:rPr>
        <w:t xml:space="preserve"> </w:t>
      </w:r>
      <w:r w:rsidR="00091E76" w:rsidRPr="00091E76">
        <w:rPr>
          <w:rFonts w:ascii="Times New Roman" w:hAnsi="Times New Roman" w:cs="Times New Roman"/>
          <w:sz w:val="28"/>
          <w:szCs w:val="28"/>
        </w:rPr>
        <w:t>22</w:t>
      </w:r>
      <w:r w:rsidR="009E0020" w:rsidRPr="00091E76">
        <w:rPr>
          <w:rFonts w:ascii="Times New Roman" w:hAnsi="Times New Roman" w:cs="Times New Roman"/>
          <w:sz w:val="28"/>
          <w:szCs w:val="28"/>
        </w:rPr>
        <w:t xml:space="preserve"> от 20.11.2015 «</w:t>
      </w:r>
      <w:r w:rsidR="00C64E5A">
        <w:rPr>
          <w:rFonts w:ascii="Times New Roman" w:hAnsi="Times New Roman" w:cs="Times New Roman"/>
          <w:sz w:val="28"/>
          <w:szCs w:val="28"/>
        </w:rPr>
        <w:t>Об утверждении Положения о  земельном налоге</w:t>
      </w:r>
      <w:r w:rsidR="00091E76" w:rsidRPr="00091E7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рдымовского  городского  поселения  Кардымовского  района Смоленской области</w:t>
      </w:r>
      <w:r w:rsidR="00091E76">
        <w:rPr>
          <w:rFonts w:ascii="Times New Roman" w:hAnsi="Times New Roman" w:cs="Times New Roman"/>
          <w:sz w:val="28"/>
          <w:szCs w:val="28"/>
        </w:rPr>
        <w:t>»</w:t>
      </w:r>
      <w:r w:rsidR="00091E76" w:rsidRPr="0009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C8" w:rsidRDefault="00C004C8" w:rsidP="00F91343">
      <w:pPr>
        <w:pStyle w:val="2"/>
        <w:tabs>
          <w:tab w:val="left" w:pos="4500"/>
          <w:tab w:val="left" w:pos="4536"/>
        </w:tabs>
        <w:ind w:right="5669"/>
        <w:jc w:val="both"/>
      </w:pP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C64E5A" w:rsidRDefault="00091E76" w:rsidP="00C64E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Кардымовского городского</w:t>
      </w:r>
      <w:r w:rsidR="00C004C8">
        <w:rPr>
          <w:color w:val="000000"/>
          <w:sz w:val="28"/>
          <w:szCs w:val="28"/>
        </w:rPr>
        <w:t xml:space="preserve"> поселения Кардымовского района Смоленской области </w:t>
      </w:r>
    </w:p>
    <w:p w:rsidR="00C004C8" w:rsidRPr="00D5340E" w:rsidRDefault="00C004C8" w:rsidP="00C64E5A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64E5A" w:rsidRDefault="00C004C8" w:rsidP="00C64E5A">
      <w:pPr>
        <w:shd w:val="clear" w:color="auto" w:fill="FFFFFF"/>
        <w:ind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47045" w:rsidRDefault="00647045" w:rsidP="00C64E5A">
      <w:pPr>
        <w:shd w:val="clear" w:color="auto" w:fill="FFFFFF"/>
        <w:ind w:firstLine="715"/>
        <w:jc w:val="both"/>
        <w:rPr>
          <w:b/>
          <w:color w:val="000000"/>
          <w:sz w:val="28"/>
          <w:szCs w:val="28"/>
        </w:rPr>
      </w:pPr>
    </w:p>
    <w:p w:rsidR="009E0020" w:rsidRDefault="00C004C8" w:rsidP="00C64E5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3700">
        <w:rPr>
          <w:color w:val="000000"/>
          <w:sz w:val="28"/>
          <w:szCs w:val="28"/>
        </w:rPr>
        <w:t xml:space="preserve"> </w:t>
      </w:r>
      <w:r w:rsidR="00D30990">
        <w:rPr>
          <w:color w:val="000000"/>
          <w:sz w:val="28"/>
          <w:szCs w:val="28"/>
        </w:rPr>
        <w:t>Внести в Положение о земельном налоге на те</w:t>
      </w:r>
      <w:r w:rsidR="00091E76">
        <w:rPr>
          <w:color w:val="000000"/>
          <w:sz w:val="28"/>
          <w:szCs w:val="28"/>
        </w:rPr>
        <w:t>рритории муниципального образования Кардымовского городского</w:t>
      </w:r>
      <w:r w:rsidR="00D30990">
        <w:rPr>
          <w:color w:val="000000"/>
          <w:sz w:val="28"/>
          <w:szCs w:val="28"/>
        </w:rPr>
        <w:t xml:space="preserve"> поселения Кардымовского района Смоленской области утвержденного решением С</w:t>
      </w:r>
      <w:r w:rsidR="00C64E5A">
        <w:rPr>
          <w:color w:val="000000"/>
          <w:sz w:val="28"/>
          <w:szCs w:val="28"/>
        </w:rPr>
        <w:t>овета депутатов Кардымовского городского</w:t>
      </w:r>
      <w:r w:rsidR="00D30990">
        <w:rPr>
          <w:color w:val="000000"/>
          <w:sz w:val="28"/>
          <w:szCs w:val="28"/>
        </w:rPr>
        <w:t xml:space="preserve"> поселения Кардымовского района </w:t>
      </w:r>
      <w:r w:rsidR="00091E76">
        <w:rPr>
          <w:color w:val="000000"/>
          <w:sz w:val="28"/>
          <w:szCs w:val="28"/>
        </w:rPr>
        <w:t>Смоленской области 20.11.2015 №22</w:t>
      </w:r>
      <w:r w:rsidR="00D30990">
        <w:rPr>
          <w:color w:val="000000"/>
          <w:sz w:val="28"/>
          <w:szCs w:val="28"/>
        </w:rPr>
        <w:t xml:space="preserve"> следующие изменения:</w:t>
      </w:r>
    </w:p>
    <w:p w:rsidR="002D12E5" w:rsidRDefault="00091E76" w:rsidP="00091E7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12E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1 части 1 статьи 5 изложить в следующей редакции:</w:t>
      </w:r>
    </w:p>
    <w:p w:rsidR="007A0BDF" w:rsidRDefault="00091E76" w:rsidP="00091E76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C56A8F">
        <w:rPr>
          <w:sz w:val="28"/>
          <w:szCs w:val="28"/>
        </w:rPr>
        <w:t>1. Налоговая база определяется в отношении каждого земельного участка как его кадастровая стоимость</w:t>
      </w:r>
      <w:r>
        <w:rPr>
          <w:sz w:val="28"/>
          <w:szCs w:val="28"/>
        </w:rPr>
        <w:t>,</w:t>
      </w:r>
      <w:r w:rsidRPr="00C56A8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proofErr w:type="gramStart"/>
      <w:r>
        <w:rPr>
          <w:sz w:val="28"/>
          <w:szCs w:val="28"/>
        </w:rPr>
        <w:t>.»;</w:t>
      </w:r>
      <w:r w:rsidR="002D12E5">
        <w:rPr>
          <w:sz w:val="28"/>
          <w:szCs w:val="28"/>
        </w:rPr>
        <w:t xml:space="preserve"> </w:t>
      </w:r>
      <w:proofErr w:type="gramEnd"/>
    </w:p>
    <w:p w:rsidR="002D12E5" w:rsidRDefault="00091E76" w:rsidP="00091E76">
      <w:pPr>
        <w:tabs>
          <w:tab w:val="left" w:pos="432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29A6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2D12E5">
        <w:rPr>
          <w:sz w:val="28"/>
          <w:szCs w:val="28"/>
        </w:rPr>
        <w:t xml:space="preserve"> абзацы третий-шестой</w:t>
      </w:r>
      <w:r w:rsidR="002E29A6">
        <w:rPr>
          <w:sz w:val="28"/>
          <w:szCs w:val="28"/>
        </w:rPr>
        <w:t xml:space="preserve"> части 1 статьи 5</w:t>
      </w:r>
      <w:r w:rsidR="002D12E5">
        <w:rPr>
          <w:sz w:val="28"/>
          <w:szCs w:val="28"/>
        </w:rPr>
        <w:t xml:space="preserve"> признать утратившими силу;</w:t>
      </w:r>
    </w:p>
    <w:p w:rsidR="00C56A8F" w:rsidRDefault="002E29A6" w:rsidP="002E29A6">
      <w:pPr>
        <w:tabs>
          <w:tab w:val="left" w:pos="4320"/>
          <w:tab w:val="left" w:pos="4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E76">
        <w:rPr>
          <w:sz w:val="28"/>
          <w:szCs w:val="28"/>
        </w:rPr>
        <w:t>3</w:t>
      </w:r>
      <w:r w:rsidR="002D12E5">
        <w:rPr>
          <w:sz w:val="28"/>
          <w:szCs w:val="28"/>
        </w:rPr>
        <w:t>)</w:t>
      </w:r>
      <w:r w:rsidR="00647045">
        <w:rPr>
          <w:sz w:val="28"/>
          <w:szCs w:val="28"/>
        </w:rPr>
        <w:t xml:space="preserve">  статью</w:t>
      </w:r>
      <w:r w:rsidR="00091E76">
        <w:rPr>
          <w:sz w:val="28"/>
          <w:szCs w:val="28"/>
        </w:rPr>
        <w:t xml:space="preserve"> 5</w:t>
      </w:r>
      <w:r w:rsidR="00C64E5A">
        <w:rPr>
          <w:sz w:val="28"/>
          <w:szCs w:val="28"/>
        </w:rPr>
        <w:t xml:space="preserve"> дополнить частью</w:t>
      </w:r>
      <w:r>
        <w:rPr>
          <w:sz w:val="28"/>
          <w:szCs w:val="28"/>
        </w:rPr>
        <w:t xml:space="preserve"> 1.1</w:t>
      </w:r>
      <w:r w:rsidR="002D12E5">
        <w:rPr>
          <w:sz w:val="28"/>
          <w:szCs w:val="28"/>
        </w:rPr>
        <w:t xml:space="preserve"> следующего содержания:</w:t>
      </w:r>
    </w:p>
    <w:p w:rsidR="00937B56" w:rsidRPr="00937B56" w:rsidRDefault="002E29A6" w:rsidP="00C64E5A">
      <w:pPr>
        <w:tabs>
          <w:tab w:val="left" w:pos="4320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937B56" w:rsidRPr="00937B56">
        <w:rPr>
          <w:sz w:val="28"/>
          <w:szCs w:val="28"/>
        </w:rPr>
        <w:t xml:space="preserve">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37B56" w:rsidRDefault="00937B56" w:rsidP="00937B56">
      <w:pPr>
        <w:ind w:firstLine="709"/>
        <w:jc w:val="both"/>
        <w:rPr>
          <w:sz w:val="28"/>
          <w:szCs w:val="28"/>
        </w:rPr>
      </w:pPr>
      <w:r w:rsidRPr="00937B56">
        <w:rPr>
          <w:sz w:val="28"/>
          <w:szCs w:val="28"/>
        </w:rPr>
        <w:t xml:space="preserve">Изменение кадастровой стоимости земельного участка вследствие изменения </w:t>
      </w:r>
      <w:r w:rsidRPr="00937B56">
        <w:rPr>
          <w:sz w:val="28"/>
          <w:szCs w:val="28"/>
        </w:rPr>
        <w:lastRenderedPageBreak/>
        <w:t>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C64E5A" w:rsidRPr="00937B56" w:rsidRDefault="00937B56" w:rsidP="00937B56">
      <w:pPr>
        <w:ind w:firstLine="709"/>
        <w:jc w:val="both"/>
        <w:rPr>
          <w:sz w:val="28"/>
          <w:szCs w:val="28"/>
        </w:rPr>
      </w:pPr>
      <w:proofErr w:type="gramStart"/>
      <w:r w:rsidRPr="00937B56">
        <w:rPr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937B56">
        <w:rPr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</w:t>
      </w:r>
      <w:proofErr w:type="gramStart"/>
      <w:r w:rsidRPr="00937B56">
        <w:rPr>
          <w:sz w:val="28"/>
          <w:szCs w:val="28"/>
        </w:rPr>
        <w:t>учитываются при определении налоговой базы начиная</w:t>
      </w:r>
      <w:proofErr w:type="gramEnd"/>
      <w:r w:rsidRPr="00937B56">
        <w:rPr>
          <w:sz w:val="28"/>
          <w:szCs w:val="28"/>
        </w:rPr>
        <w:t xml:space="preserve"> с даты начала применения для целей налогообложения сведений об изменяемой кадастровой стоимости.</w:t>
      </w:r>
    </w:p>
    <w:p w:rsidR="00C64E5A" w:rsidRDefault="00937B5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proofErr w:type="gramStart"/>
      <w:r w:rsidRPr="00937B56">
        <w:rPr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</w:t>
      </w:r>
      <w:r w:rsidR="002E29A6">
        <w:rPr>
          <w:sz w:val="28"/>
          <w:szCs w:val="28"/>
        </w:rPr>
        <w:t>ляющейся</w:t>
      </w:r>
      <w:proofErr w:type="gramEnd"/>
      <w:r w:rsidR="002E29A6">
        <w:rPr>
          <w:sz w:val="28"/>
          <w:szCs w:val="28"/>
        </w:rPr>
        <w:t xml:space="preserve"> предметом оспаривания</w:t>
      </w:r>
      <w:proofErr w:type="gramStart"/>
      <w:r w:rsidR="002E29A6">
        <w:rPr>
          <w:sz w:val="28"/>
          <w:szCs w:val="28"/>
        </w:rPr>
        <w:t>.»;</w:t>
      </w:r>
      <w:proofErr w:type="gramEnd"/>
    </w:p>
    <w:p w:rsidR="002E29A6" w:rsidRDefault="002E29A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B56">
        <w:rPr>
          <w:sz w:val="28"/>
          <w:szCs w:val="28"/>
        </w:rPr>
        <w:t>) пункт 3 части 5</w:t>
      </w:r>
      <w:r>
        <w:rPr>
          <w:sz w:val="28"/>
          <w:szCs w:val="28"/>
        </w:rPr>
        <w:t xml:space="preserve"> статьи 5</w:t>
      </w:r>
      <w:r w:rsidR="00937B56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2E29A6" w:rsidRDefault="002E29A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инвалидов с детства; детей-инвалидов</w:t>
      </w:r>
      <w:proofErr w:type="gramStart"/>
      <w:r w:rsidR="00C64E5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37B56" w:rsidRDefault="002E29A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6 статьи 11 изложить в следующей редакции:</w:t>
      </w:r>
    </w:p>
    <w:p w:rsidR="002E29A6" w:rsidRDefault="002E29A6" w:rsidP="002E29A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Pr="002E29A6">
        <w:rPr>
          <w:sz w:val="28"/>
          <w:szCs w:val="28"/>
        </w:rPr>
        <w:t xml:space="preserve"> </w:t>
      </w:r>
      <w:r w:rsidRPr="00C56A8F">
        <w:rPr>
          <w:sz w:val="28"/>
          <w:szCs w:val="28"/>
        </w:rPr>
        <w:t>Налогоплательщ</w:t>
      </w:r>
      <w:r w:rsidR="00C64E5A">
        <w:rPr>
          <w:sz w:val="28"/>
          <w:szCs w:val="28"/>
        </w:rPr>
        <w:t>ики, в отношении которых отчетны</w:t>
      </w:r>
      <w:r w:rsidRPr="00C56A8F">
        <w:rPr>
          <w:sz w:val="28"/>
          <w:szCs w:val="28"/>
        </w:rPr>
        <w:t>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proofErr w:type="gramStart"/>
      <w:r w:rsidRPr="00C56A8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E29A6" w:rsidRDefault="002E29A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часть</w:t>
      </w:r>
      <w:r w:rsidR="00C56A8F">
        <w:rPr>
          <w:sz w:val="28"/>
          <w:szCs w:val="28"/>
        </w:rPr>
        <w:t xml:space="preserve"> 7.1</w:t>
      </w:r>
      <w:r>
        <w:rPr>
          <w:sz w:val="28"/>
          <w:szCs w:val="28"/>
        </w:rPr>
        <w:t xml:space="preserve"> статьи 11 изложить в следующей редакции:</w:t>
      </w:r>
      <w:r w:rsidR="00C56A8F">
        <w:rPr>
          <w:sz w:val="28"/>
          <w:szCs w:val="28"/>
        </w:rPr>
        <w:t xml:space="preserve"> </w:t>
      </w:r>
    </w:p>
    <w:p w:rsidR="002E29A6" w:rsidRDefault="002E29A6" w:rsidP="002E29A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r w:rsidRPr="002E29A6">
        <w:rPr>
          <w:rStyle w:val="blk"/>
          <w:sz w:val="28"/>
          <w:szCs w:val="28"/>
        </w:rPr>
        <w:t xml:space="preserve"> </w:t>
      </w:r>
      <w:r w:rsidRPr="00574C69">
        <w:rPr>
          <w:rStyle w:val="blk"/>
          <w:sz w:val="28"/>
          <w:szCs w:val="28"/>
        </w:rPr>
        <w:t xml:space="preserve">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r:id="rId7" w:anchor="dst10313" w:history="1">
        <w:r w:rsidRPr="00574C69">
          <w:rPr>
            <w:rStyle w:val="a3"/>
            <w:color w:val="auto"/>
            <w:sz w:val="28"/>
            <w:szCs w:val="28"/>
            <w:u w:val="none"/>
          </w:rPr>
          <w:t>частью 7</w:t>
        </w:r>
      </w:hyperlink>
      <w:r w:rsidRPr="00574C69">
        <w:rPr>
          <w:rStyle w:val="blk"/>
          <w:sz w:val="28"/>
          <w:szCs w:val="28"/>
        </w:rPr>
        <w:t xml:space="preserve"> настоящей статьи</w:t>
      </w:r>
      <w:proofErr w:type="gramStart"/>
      <w:r w:rsidRPr="00574C69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2E29A6" w:rsidRDefault="002E29A6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часть</w:t>
      </w:r>
      <w:r w:rsidR="00C56A8F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статьи 11 изложить в следующей редакции:</w:t>
      </w:r>
      <w:r w:rsidR="00C56A8F">
        <w:rPr>
          <w:sz w:val="28"/>
          <w:szCs w:val="28"/>
        </w:rPr>
        <w:t xml:space="preserve"> </w:t>
      </w:r>
    </w:p>
    <w:p w:rsidR="002E29A6" w:rsidRDefault="002E29A6" w:rsidP="00C64E5A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Pr="002E29A6">
        <w:rPr>
          <w:sz w:val="28"/>
          <w:szCs w:val="28"/>
        </w:rPr>
        <w:t xml:space="preserve"> </w:t>
      </w:r>
      <w:proofErr w:type="gramStart"/>
      <w:r w:rsidRPr="00C56A8F">
        <w:rPr>
          <w:sz w:val="28"/>
          <w:szCs w:val="28"/>
        </w:rPr>
        <w:t>В отношении земельного участка (его доли), перешедшего (перешедшей) по наследству к физическому лицу, налог исчисляется,</w:t>
      </w:r>
      <w:r>
        <w:rPr>
          <w:sz w:val="28"/>
          <w:szCs w:val="28"/>
        </w:rPr>
        <w:t xml:space="preserve"> начиная со дня</w:t>
      </w:r>
      <w:r w:rsidRPr="00C56A8F">
        <w:rPr>
          <w:sz w:val="28"/>
          <w:szCs w:val="28"/>
        </w:rPr>
        <w:t xml:space="preserve"> открытия наследства.</w:t>
      </w:r>
      <w:r>
        <w:rPr>
          <w:sz w:val="28"/>
          <w:szCs w:val="28"/>
        </w:rPr>
        <w:t>».</w:t>
      </w:r>
      <w:proofErr w:type="gramEnd"/>
    </w:p>
    <w:p w:rsidR="00C56A8F" w:rsidRDefault="00647045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A8F">
        <w:rPr>
          <w:sz w:val="28"/>
          <w:szCs w:val="28"/>
        </w:rPr>
        <w:t xml:space="preserve">. Настоящее решение подлежит опубликованию в районной газете «Знамя труда» - Кардымово. </w:t>
      </w:r>
    </w:p>
    <w:p w:rsidR="00C64E5A" w:rsidRDefault="00C64E5A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</w:p>
    <w:p w:rsidR="00C64E5A" w:rsidRDefault="00C64E5A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</w:p>
    <w:p w:rsidR="00C56A8F" w:rsidRPr="0097451C" w:rsidRDefault="00647045" w:rsidP="00C56A8F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C56A8F">
        <w:rPr>
          <w:sz w:val="28"/>
          <w:szCs w:val="28"/>
        </w:rPr>
        <w:t>. Настоящее решение вступает в силу с 01 января 2019 года,</w:t>
      </w:r>
      <w:r w:rsidR="00C56A8F" w:rsidRPr="00C56A8F">
        <w:rPr>
          <w:sz w:val="28"/>
          <w:szCs w:val="28"/>
        </w:rPr>
        <w:t xml:space="preserve"> </w:t>
      </w:r>
      <w:r w:rsidR="00C56A8F" w:rsidRPr="00CB6450">
        <w:rPr>
          <w:sz w:val="28"/>
          <w:szCs w:val="28"/>
        </w:rPr>
        <w:t>но не ранее чем по истечении одного месяца со дня его официального опубликования.</w:t>
      </w:r>
    </w:p>
    <w:p w:rsidR="00C56A8F" w:rsidRDefault="00C56A8F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</w:p>
    <w:p w:rsidR="00C56A8F" w:rsidRDefault="00C56A8F" w:rsidP="00937B56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</w:p>
    <w:p w:rsidR="00C004C8" w:rsidRDefault="00C004C8" w:rsidP="00937B56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C64E5A" w:rsidP="00937B56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городского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937B5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</w:t>
      </w:r>
      <w:r w:rsidR="001562B8">
        <w:rPr>
          <w:b/>
          <w:sz w:val="28"/>
          <w:szCs w:val="28"/>
        </w:rPr>
        <w:t xml:space="preserve">    </w:t>
      </w:r>
      <w:r w:rsidR="00C64E5A">
        <w:rPr>
          <w:b/>
          <w:sz w:val="28"/>
          <w:szCs w:val="28"/>
        </w:rPr>
        <w:t xml:space="preserve"> А.Г. Федоров</w:t>
      </w:r>
    </w:p>
    <w:p w:rsidR="00C56A8F" w:rsidRDefault="00C56A8F" w:rsidP="00937B5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C56A8F" w:rsidRDefault="00C56A8F" w:rsidP="00937B5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C56A8F" w:rsidRDefault="00C56A8F" w:rsidP="00937B5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C56A8F" w:rsidRDefault="00C56A8F" w:rsidP="00937B56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sectPr w:rsidR="00C56A8F" w:rsidSect="00C03C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43CFC"/>
    <w:rsid w:val="00081C09"/>
    <w:rsid w:val="00091E76"/>
    <w:rsid w:val="00093D5E"/>
    <w:rsid w:val="000B322E"/>
    <w:rsid w:val="00127FCE"/>
    <w:rsid w:val="001562B8"/>
    <w:rsid w:val="001709C4"/>
    <w:rsid w:val="00173852"/>
    <w:rsid w:val="001D18B6"/>
    <w:rsid w:val="001F291D"/>
    <w:rsid w:val="002229CA"/>
    <w:rsid w:val="00226883"/>
    <w:rsid w:val="0023333D"/>
    <w:rsid w:val="00240913"/>
    <w:rsid w:val="00250CAF"/>
    <w:rsid w:val="00253528"/>
    <w:rsid w:val="00253901"/>
    <w:rsid w:val="00264A5C"/>
    <w:rsid w:val="00291C2A"/>
    <w:rsid w:val="0029566F"/>
    <w:rsid w:val="002A2CCA"/>
    <w:rsid w:val="002C2FB2"/>
    <w:rsid w:val="002C7007"/>
    <w:rsid w:val="002D12E5"/>
    <w:rsid w:val="002E29A6"/>
    <w:rsid w:val="0036771A"/>
    <w:rsid w:val="003A2EB7"/>
    <w:rsid w:val="003D56AC"/>
    <w:rsid w:val="003D7CF3"/>
    <w:rsid w:val="003F0DD1"/>
    <w:rsid w:val="00440148"/>
    <w:rsid w:val="004545EA"/>
    <w:rsid w:val="00467E3A"/>
    <w:rsid w:val="004750A2"/>
    <w:rsid w:val="004A0660"/>
    <w:rsid w:val="004D6C51"/>
    <w:rsid w:val="004E3760"/>
    <w:rsid w:val="0055209C"/>
    <w:rsid w:val="00567753"/>
    <w:rsid w:val="00574C69"/>
    <w:rsid w:val="00590F22"/>
    <w:rsid w:val="005932CF"/>
    <w:rsid w:val="00594A0A"/>
    <w:rsid w:val="005B1DDF"/>
    <w:rsid w:val="005C003A"/>
    <w:rsid w:val="005C5937"/>
    <w:rsid w:val="005C76A5"/>
    <w:rsid w:val="005D3C50"/>
    <w:rsid w:val="005D3CBB"/>
    <w:rsid w:val="005D7B7F"/>
    <w:rsid w:val="0060586B"/>
    <w:rsid w:val="00647045"/>
    <w:rsid w:val="006826F8"/>
    <w:rsid w:val="006A79DF"/>
    <w:rsid w:val="006C2540"/>
    <w:rsid w:val="006C3636"/>
    <w:rsid w:val="00707A2A"/>
    <w:rsid w:val="00761041"/>
    <w:rsid w:val="00773BFC"/>
    <w:rsid w:val="00794C0D"/>
    <w:rsid w:val="007A0BDF"/>
    <w:rsid w:val="00802F22"/>
    <w:rsid w:val="00870D4C"/>
    <w:rsid w:val="00880C90"/>
    <w:rsid w:val="008834FA"/>
    <w:rsid w:val="008C4E55"/>
    <w:rsid w:val="008D69C5"/>
    <w:rsid w:val="008E06F9"/>
    <w:rsid w:val="008E2C7D"/>
    <w:rsid w:val="00904AF2"/>
    <w:rsid w:val="00922DD0"/>
    <w:rsid w:val="0093126B"/>
    <w:rsid w:val="00937B56"/>
    <w:rsid w:val="00947462"/>
    <w:rsid w:val="00976B48"/>
    <w:rsid w:val="009D2200"/>
    <w:rsid w:val="009E0020"/>
    <w:rsid w:val="009E4522"/>
    <w:rsid w:val="00A063A4"/>
    <w:rsid w:val="00A20783"/>
    <w:rsid w:val="00A90EA8"/>
    <w:rsid w:val="00AF465F"/>
    <w:rsid w:val="00B13CDC"/>
    <w:rsid w:val="00B2555F"/>
    <w:rsid w:val="00B30FC6"/>
    <w:rsid w:val="00B63605"/>
    <w:rsid w:val="00B96B72"/>
    <w:rsid w:val="00BA0454"/>
    <w:rsid w:val="00BB1741"/>
    <w:rsid w:val="00C004C8"/>
    <w:rsid w:val="00C03C2E"/>
    <w:rsid w:val="00C15354"/>
    <w:rsid w:val="00C56A8F"/>
    <w:rsid w:val="00C64E5A"/>
    <w:rsid w:val="00C94A00"/>
    <w:rsid w:val="00CD70F1"/>
    <w:rsid w:val="00CF7435"/>
    <w:rsid w:val="00D006C8"/>
    <w:rsid w:val="00D26B29"/>
    <w:rsid w:val="00D30990"/>
    <w:rsid w:val="00D52184"/>
    <w:rsid w:val="00D5340E"/>
    <w:rsid w:val="00DA4E56"/>
    <w:rsid w:val="00DD6EBE"/>
    <w:rsid w:val="00E35D62"/>
    <w:rsid w:val="00E45E5F"/>
    <w:rsid w:val="00E7458A"/>
    <w:rsid w:val="00E76F07"/>
    <w:rsid w:val="00EB1DA6"/>
    <w:rsid w:val="00EC3859"/>
    <w:rsid w:val="00ED67AD"/>
    <w:rsid w:val="00EF3700"/>
    <w:rsid w:val="00F26028"/>
    <w:rsid w:val="00F476AB"/>
    <w:rsid w:val="00F83D21"/>
    <w:rsid w:val="00F91343"/>
    <w:rsid w:val="00F9609F"/>
    <w:rsid w:val="00FA4FE6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character" w:customStyle="1" w:styleId="blk">
    <w:name w:val="blk"/>
    <w:basedOn w:val="a0"/>
    <w:rsid w:val="00D30990"/>
  </w:style>
  <w:style w:type="paragraph" w:customStyle="1" w:styleId="ConsNormal">
    <w:name w:val="ConsNormal"/>
    <w:rsid w:val="007610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C56A8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uiPriority w:val="99"/>
    <w:rsid w:val="00091E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96695/9aa69b8504295f7fce85452466c428d2522a89c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A20-DCC4-4B96-B2A0-66F7A10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GSD</cp:lastModifiedBy>
  <cp:revision>55</cp:revision>
  <cp:lastPrinted>2017-10-30T09:06:00Z</cp:lastPrinted>
  <dcterms:created xsi:type="dcterms:W3CDTF">2011-12-01T13:19:00Z</dcterms:created>
  <dcterms:modified xsi:type="dcterms:W3CDTF">2018-11-23T12:11:00Z</dcterms:modified>
</cp:coreProperties>
</file>